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2EF8A" w14:textId="08375AE5" w:rsidR="00007882" w:rsidRPr="00BC4AB2" w:rsidRDefault="00007882" w:rsidP="00A73930">
      <w:pPr>
        <w:pStyle w:val="1"/>
        <w:rPr>
          <w:rFonts w:hAnsi="Times New Roman"/>
          <w:spacing w:val="6"/>
        </w:rPr>
      </w:pPr>
      <w:r w:rsidRPr="004E642C">
        <w:rPr>
          <w:rFonts w:hint="eastAsia"/>
          <w:color w:val="auto"/>
        </w:rPr>
        <w:t>（</w:t>
      </w:r>
      <w:r w:rsidRPr="00BC4AB2">
        <w:rPr>
          <w:rFonts w:hint="eastAsia"/>
        </w:rPr>
        <w:t>別紙</w:t>
      </w:r>
      <w:r w:rsidR="00854DAB">
        <w:rPr>
          <w:rFonts w:hint="eastAsia"/>
        </w:rPr>
        <w:t>９</w:t>
      </w:r>
      <w:r w:rsidRPr="00BC4AB2">
        <w:rPr>
          <w:rFonts w:hint="eastAsia"/>
        </w:rPr>
        <w:t>）</w:t>
      </w:r>
    </w:p>
    <w:p w14:paraId="3F5C7965" w14:textId="77777777" w:rsidR="00007882" w:rsidRPr="00BC4AB2" w:rsidRDefault="00007882">
      <w:pPr>
        <w:pStyle w:val="a3"/>
        <w:adjustRightInd/>
        <w:spacing w:line="394" w:lineRule="exact"/>
        <w:jc w:val="center"/>
        <w:rPr>
          <w:rFonts w:hAnsi="Times New Roman" w:cs="Times New Roman"/>
          <w:color w:val="000000" w:themeColor="text1"/>
          <w:spacing w:val="6"/>
        </w:rPr>
      </w:pPr>
      <w:r w:rsidRPr="00BC4AB2">
        <w:rPr>
          <w:rFonts w:hint="eastAsia"/>
          <w:b/>
          <w:bCs/>
          <w:color w:val="000000" w:themeColor="text1"/>
          <w:spacing w:val="2"/>
          <w:sz w:val="24"/>
          <w:szCs w:val="24"/>
        </w:rPr>
        <w:t>ＤＰＣ対象病院の基準に係る届出書</w:t>
      </w:r>
    </w:p>
    <w:p w14:paraId="59A9DF9F" w14:textId="77777777" w:rsidR="00007882" w:rsidRPr="00BC4AB2" w:rsidRDefault="00007882">
      <w:pPr>
        <w:pStyle w:val="a3"/>
        <w:adjustRightInd/>
        <w:rPr>
          <w:rFonts w:hAnsi="Times New Roman" w:cs="Times New Roman"/>
          <w:color w:val="000000" w:themeColor="text1"/>
          <w:spacing w:val="6"/>
        </w:rPr>
      </w:pPr>
    </w:p>
    <w:p w14:paraId="64F4BEFC"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１．ＤＰＣ対象病院の基準（基準を満たさなくなった項目の□をチェック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007882" w:rsidRPr="00BC4AB2" w14:paraId="4807F945" w14:textId="77777777" w:rsidTr="006C370E">
        <w:trPr>
          <w:trHeight w:val="1086"/>
        </w:trPr>
        <w:tc>
          <w:tcPr>
            <w:tcW w:w="9072" w:type="dxa"/>
            <w:tcBorders>
              <w:top w:val="single" w:sz="4" w:space="0" w:color="000000"/>
              <w:left w:val="single" w:sz="4" w:space="0" w:color="000000"/>
              <w:bottom w:val="single" w:sz="4" w:space="0" w:color="000000"/>
              <w:right w:val="single" w:sz="4" w:space="0" w:color="000000"/>
            </w:tcBorders>
            <w:vAlign w:val="center"/>
          </w:tcPr>
          <w:p w14:paraId="3A0A52CC" w14:textId="260A0E2C" w:rsidR="00007882" w:rsidRPr="00BC4AB2" w:rsidRDefault="00007882" w:rsidP="00A030E7">
            <w:pPr>
              <w:pStyle w:val="a3"/>
              <w:kinsoku w:val="0"/>
              <w:overflowPunct w:val="0"/>
              <w:autoSpaceDE w:val="0"/>
              <w:autoSpaceDN w:val="0"/>
              <w:spacing w:line="356" w:lineRule="atLeast"/>
              <w:ind w:leftChars="150" w:left="600" w:hangingChars="150" w:hanging="300"/>
              <w:jc w:val="both"/>
              <w:rPr>
                <w:rFonts w:hAnsi="Times New Roman" w:cs="Times New Roman"/>
                <w:color w:val="000000" w:themeColor="text1"/>
                <w:spacing w:val="6"/>
              </w:rPr>
            </w:pPr>
            <w:r w:rsidRPr="00BC4AB2">
              <w:rPr>
                <w:rFonts w:hint="eastAsia"/>
                <w:color w:val="000000" w:themeColor="text1"/>
              </w:rPr>
              <w:t xml:space="preserve">□　</w:t>
            </w:r>
            <w:r w:rsidR="00C238B9" w:rsidRPr="00C238B9">
              <w:rPr>
                <w:rFonts w:hint="eastAsia"/>
                <w:color w:val="000000" w:themeColor="text1"/>
              </w:rPr>
              <w:t>急性期病院一般入院基本料、</w:t>
            </w:r>
            <w:r w:rsidR="00FB7217">
              <w:rPr>
                <w:rFonts w:hint="eastAsia"/>
                <w:color w:val="000000" w:themeColor="text1"/>
              </w:rPr>
              <w:t>急性期一般入院基本料</w:t>
            </w:r>
            <w:r w:rsidR="00AC6F89">
              <w:rPr>
                <w:rFonts w:hint="eastAsia"/>
                <w:color w:val="000000" w:themeColor="text1"/>
              </w:rPr>
              <w:t>、</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w:t>
            </w:r>
            <w:r w:rsidR="003C4145" w:rsidRPr="003C4145">
              <w:rPr>
                <w:rFonts w:hint="eastAsia"/>
                <w:spacing w:val="-2"/>
                <w:position w:val="9"/>
                <w:sz w:val="10"/>
                <w:szCs w:val="10"/>
              </w:rPr>
              <w:t>（※</w:t>
            </w:r>
            <w:r w:rsidR="003C4145" w:rsidRPr="003C4145">
              <w:rPr>
                <w:spacing w:val="-2"/>
                <w:position w:val="9"/>
                <w:sz w:val="10"/>
                <w:szCs w:val="10"/>
              </w:rPr>
              <w:t>1</w:t>
            </w:r>
            <w:r w:rsidR="003C4145" w:rsidRPr="003C4145">
              <w:rPr>
                <w:rFonts w:hint="eastAsia"/>
                <w:spacing w:val="-2"/>
                <w:position w:val="9"/>
                <w:sz w:val="10"/>
                <w:szCs w:val="10"/>
              </w:rPr>
              <w:t>）</w:t>
            </w:r>
          </w:p>
          <w:p w14:paraId="3917258A" w14:textId="77777777" w:rsidR="008A1BAF" w:rsidRPr="00BC4AB2" w:rsidRDefault="00007882" w:rsidP="00F00CD3">
            <w:pPr>
              <w:pStyle w:val="a3"/>
              <w:kinsoku w:val="0"/>
              <w:overflowPunct w:val="0"/>
              <w:autoSpaceDE w:val="0"/>
              <w:autoSpaceDN w:val="0"/>
              <w:spacing w:line="356" w:lineRule="atLeast"/>
              <w:ind w:firstLineChars="150" w:firstLine="300"/>
              <w:jc w:val="both"/>
              <w:rPr>
                <w:rFonts w:hAnsi="Times New Roman" w:cs="Times New Roman"/>
                <w:color w:val="000000" w:themeColor="text1"/>
                <w:spacing w:val="6"/>
              </w:rPr>
            </w:pPr>
            <w:r w:rsidRPr="00BC4AB2">
              <w:rPr>
                <w:rFonts w:hint="eastAsia"/>
                <w:color w:val="000000" w:themeColor="text1"/>
              </w:rPr>
              <w:t xml:space="preserve">□　</w:t>
            </w:r>
            <w:r w:rsidR="00F83A40">
              <w:rPr>
                <w:rFonts w:hint="eastAsia"/>
                <w:color w:val="000000" w:themeColor="text1"/>
              </w:rPr>
              <w:t>Ａ２０７</w:t>
            </w:r>
            <w:r w:rsidRPr="00BC4AB2">
              <w:rPr>
                <w:rFonts w:hint="eastAsia"/>
                <w:color w:val="000000" w:themeColor="text1"/>
              </w:rPr>
              <w:t>診療録管理体制加算</w:t>
            </w:r>
          </w:p>
        </w:tc>
      </w:tr>
    </w:tbl>
    <w:p w14:paraId="74F2B99C" w14:textId="77777777" w:rsidR="00007882" w:rsidRPr="00BC4AB2" w:rsidRDefault="00007882">
      <w:pPr>
        <w:pStyle w:val="a3"/>
        <w:adjustRightInd/>
        <w:rPr>
          <w:rFonts w:hAnsi="Times New Roman" w:cs="Times New Roman"/>
          <w:color w:val="000000" w:themeColor="text1"/>
          <w:spacing w:val="6"/>
        </w:rPr>
      </w:pPr>
    </w:p>
    <w:p w14:paraId="1EC784F1"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２．上記基準を満たすための計画</w:t>
      </w:r>
    </w:p>
    <w:p w14:paraId="6743E159" w14:textId="77777777" w:rsidR="00007882" w:rsidRPr="00BC4AB2" w:rsidRDefault="00007882" w:rsidP="004C48C8">
      <w:pPr>
        <w:pStyle w:val="a3"/>
        <w:adjustRightInd/>
        <w:ind w:firstLineChars="100" w:firstLine="200"/>
        <w:rPr>
          <w:rFonts w:hAnsi="Times New Roman" w:cs="Times New Roman"/>
          <w:color w:val="000000" w:themeColor="text1"/>
          <w:spacing w:val="6"/>
        </w:rPr>
      </w:pPr>
      <w:r w:rsidRPr="00BC4AB2">
        <w:rPr>
          <w:rFonts w:hint="eastAsia"/>
          <w:color w:val="000000" w:themeColor="text1"/>
        </w:rPr>
        <w:t>ＤＰＣ対象病院の基準を満たすための計画は、別添資料のとおりです。</w:t>
      </w:r>
    </w:p>
    <w:p w14:paraId="3228FE55" w14:textId="77777777" w:rsidR="00007882" w:rsidRPr="00BC4AB2" w:rsidRDefault="00007882">
      <w:pPr>
        <w:pStyle w:val="a3"/>
        <w:adjustRightInd/>
        <w:rPr>
          <w:rFonts w:hAnsi="Times New Roman" w:cs="Times New Roman"/>
          <w:color w:val="000000" w:themeColor="text1"/>
          <w:spacing w:val="6"/>
        </w:rPr>
      </w:pPr>
    </w:p>
    <w:p w14:paraId="69B1C50A" w14:textId="77777777" w:rsidR="00007882" w:rsidRPr="00D73499" w:rsidRDefault="00007882">
      <w:pPr>
        <w:pStyle w:val="a3"/>
        <w:adjustRightInd/>
        <w:rPr>
          <w:color w:val="000000" w:themeColor="text1"/>
          <w:spacing w:val="-2"/>
          <w:position w:val="9"/>
          <w:sz w:val="10"/>
          <w:szCs w:val="10"/>
        </w:rPr>
      </w:pPr>
      <w:r w:rsidRPr="00BC4AB2">
        <w:rPr>
          <w:rFonts w:hint="eastAsia"/>
          <w:color w:val="000000" w:themeColor="text1"/>
        </w:rPr>
        <w:t>３．ＤＰＣ対象病院の基準を満たす期限</w:t>
      </w:r>
      <w:r w:rsidRPr="00BC4AB2">
        <w:rPr>
          <w:rFonts w:hint="eastAsia"/>
          <w:color w:val="000000" w:themeColor="text1"/>
          <w:spacing w:val="-2"/>
          <w:position w:val="9"/>
          <w:sz w:val="10"/>
          <w:szCs w:val="10"/>
        </w:rPr>
        <w:t>（※</w:t>
      </w:r>
      <w:r w:rsidR="003C4145">
        <w:rPr>
          <w:color w:val="000000" w:themeColor="text1"/>
          <w:spacing w:val="-2"/>
          <w:position w:val="9"/>
          <w:sz w:val="10"/>
          <w:szCs w:val="10"/>
        </w:rPr>
        <w:t>2</w:t>
      </w:r>
      <w:r w:rsidRPr="00BC4AB2">
        <w:rPr>
          <w:rFonts w:hint="eastAsia"/>
          <w:color w:val="000000" w:themeColor="text1"/>
          <w:spacing w:val="-2"/>
          <w:position w:val="9"/>
          <w:sz w:val="10"/>
          <w:szCs w:val="10"/>
        </w:rPr>
        <w:t>）</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46"/>
      </w:tblGrid>
      <w:tr w:rsidR="00007882" w:rsidRPr="006C370E" w14:paraId="48CBFBE5" w14:textId="77777777" w:rsidTr="006C370E">
        <w:trPr>
          <w:trHeight w:val="603"/>
        </w:trPr>
        <w:tc>
          <w:tcPr>
            <w:tcW w:w="3946" w:type="dxa"/>
            <w:tcBorders>
              <w:top w:val="single" w:sz="4" w:space="0" w:color="000000"/>
              <w:left w:val="single" w:sz="4" w:space="0" w:color="000000"/>
              <w:bottom w:val="single" w:sz="4" w:space="0" w:color="000000"/>
              <w:right w:val="single" w:sz="4" w:space="0" w:color="000000"/>
            </w:tcBorders>
            <w:vAlign w:val="center"/>
          </w:tcPr>
          <w:p w14:paraId="63E0F961" w14:textId="77777777" w:rsidR="00007882" w:rsidRPr="00BC4AB2" w:rsidRDefault="001D16F8" w:rsidP="006C370E">
            <w:pPr>
              <w:pStyle w:val="a3"/>
              <w:kinsoku w:val="0"/>
              <w:overflowPunct w:val="0"/>
              <w:autoSpaceDE w:val="0"/>
              <w:autoSpaceDN w:val="0"/>
              <w:spacing w:line="356" w:lineRule="atLeast"/>
              <w:ind w:firstLineChars="200" w:firstLine="400"/>
              <w:rPr>
                <w:rFonts w:hAnsi="Times New Roman" w:cs="Times New Roman"/>
                <w:color w:val="000000" w:themeColor="text1"/>
                <w:spacing w:val="6"/>
              </w:rPr>
            </w:pPr>
            <w:r>
              <w:rPr>
                <w:rFonts w:hint="eastAsia"/>
                <w:color w:val="000000" w:themeColor="text1"/>
              </w:rPr>
              <w:t>令和</w:t>
            </w:r>
            <w:r w:rsidR="00007882" w:rsidRPr="00BC4AB2">
              <w:rPr>
                <w:rFonts w:hint="eastAsia"/>
                <w:color w:val="000000" w:themeColor="text1"/>
              </w:rPr>
              <w:t xml:space="preserve">　　　年　　　月　　　日</w:t>
            </w:r>
          </w:p>
        </w:tc>
      </w:tr>
    </w:tbl>
    <w:p w14:paraId="548B4B1E" w14:textId="77777777" w:rsidR="00007882" w:rsidRPr="006C370E" w:rsidRDefault="00007882">
      <w:pPr>
        <w:pStyle w:val="a3"/>
        <w:adjustRightInd/>
        <w:rPr>
          <w:rFonts w:hAnsi="Times New Roman" w:cs="Times New Roman"/>
          <w:color w:val="000000" w:themeColor="text1"/>
          <w:spacing w:val="6"/>
        </w:rPr>
      </w:pPr>
    </w:p>
    <w:p w14:paraId="7ECDB04F"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上記のとおり届出を行います。</w:t>
      </w:r>
    </w:p>
    <w:p w14:paraId="33F1D4EA" w14:textId="77777777" w:rsidR="00BE08F2" w:rsidRPr="006C370E" w:rsidRDefault="00BE08F2" w:rsidP="006C370E">
      <w:pPr>
        <w:pStyle w:val="a3"/>
        <w:adjustRightInd/>
        <w:rPr>
          <w:color w:val="000000" w:themeColor="text1"/>
        </w:rPr>
      </w:pPr>
    </w:p>
    <w:p w14:paraId="5F81E58E" w14:textId="77777777" w:rsidR="00007882" w:rsidRPr="00BC4AB2" w:rsidRDefault="001D16F8" w:rsidP="006C370E">
      <w:pPr>
        <w:pStyle w:val="a3"/>
        <w:adjustRightInd/>
        <w:ind w:firstLineChars="100" w:firstLine="200"/>
        <w:rPr>
          <w:rFonts w:hAnsi="Times New Roman" w:cs="Times New Roman"/>
          <w:color w:val="000000" w:themeColor="text1"/>
          <w:spacing w:val="6"/>
        </w:rPr>
      </w:pPr>
      <w:r>
        <w:rPr>
          <w:rFonts w:hint="eastAsia"/>
          <w:color w:val="000000" w:themeColor="text1"/>
        </w:rPr>
        <w:t>令和</w:t>
      </w:r>
      <w:r w:rsidR="00007882" w:rsidRPr="00BC4AB2">
        <w:rPr>
          <w:rFonts w:hint="eastAsia"/>
          <w:color w:val="000000" w:themeColor="text1"/>
        </w:rPr>
        <w:t xml:space="preserve">　　年　　月　　日</w:t>
      </w:r>
    </w:p>
    <w:p w14:paraId="15505C8B" w14:textId="77777777" w:rsidR="00007882" w:rsidRPr="00BC4AB2" w:rsidRDefault="00007882" w:rsidP="00273D61">
      <w:pPr>
        <w:pStyle w:val="a3"/>
        <w:adjustRightInd/>
        <w:ind w:firstLineChars="100" w:firstLine="212"/>
        <w:rPr>
          <w:rFonts w:hAnsi="Times New Roman" w:cs="Times New Roman"/>
          <w:color w:val="000000" w:themeColor="text1"/>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4A394B1A" w14:textId="77777777" w:rsidTr="006C370E">
        <w:trPr>
          <w:trHeight w:val="215"/>
        </w:trPr>
        <w:tc>
          <w:tcPr>
            <w:tcW w:w="2268" w:type="dxa"/>
          </w:tcPr>
          <w:p w14:paraId="46FAFFCF"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263494B3" w14:textId="77777777" w:rsidR="00AD3CAB" w:rsidRPr="00AD3CAB" w:rsidRDefault="00AD3CAB" w:rsidP="000F6E64">
            <w:pPr>
              <w:ind w:left="-99"/>
              <w:rPr>
                <w:rFonts w:cs="Times New Roman"/>
                <w:spacing w:val="4"/>
              </w:rPr>
            </w:pPr>
          </w:p>
        </w:tc>
      </w:tr>
    </w:tbl>
    <w:p w14:paraId="13030781" w14:textId="77777777" w:rsidR="00007882" w:rsidRDefault="002050B1" w:rsidP="00273D61">
      <w:pPr>
        <w:pStyle w:val="a3"/>
        <w:adjustRightInd/>
        <w:ind w:firstLineChars="200" w:firstLine="400"/>
      </w:pPr>
      <w:r w:rsidRPr="002050B1">
        <w:rPr>
          <w:rFonts w:hint="eastAsia"/>
        </w:rPr>
        <w:t>保険医療機関の名称</w:t>
      </w:r>
    </w:p>
    <w:p w14:paraId="76439848" w14:textId="77777777" w:rsidR="004539DF" w:rsidRDefault="004539DF" w:rsidP="00273D61">
      <w:pPr>
        <w:pStyle w:val="a3"/>
        <w:adjustRightInd/>
        <w:ind w:firstLineChars="200" w:firstLine="400"/>
      </w:pPr>
    </w:p>
    <w:p w14:paraId="1A35F9BF" w14:textId="77777777" w:rsidR="004539DF" w:rsidRDefault="004539DF" w:rsidP="004539DF">
      <w:pPr>
        <w:pStyle w:val="a3"/>
        <w:adjustRightInd/>
        <w:ind w:firstLineChars="200" w:firstLine="400"/>
      </w:pPr>
      <w:r>
        <w:rPr>
          <w:rFonts w:hint="eastAsia"/>
        </w:rPr>
        <w:t>保険医療機関の所在地住所</w:t>
      </w:r>
    </w:p>
    <w:p w14:paraId="23BAC3F8" w14:textId="77777777" w:rsidR="004539DF" w:rsidRPr="00273D61" w:rsidRDefault="004539DF" w:rsidP="00A73FAF">
      <w:pPr>
        <w:pStyle w:val="a3"/>
        <w:adjustRightInd/>
        <w:ind w:firstLineChars="200" w:firstLine="424"/>
        <w:rPr>
          <w:rFonts w:hAnsi="Times New Roman" w:cs="Times New Roman"/>
          <w:spacing w:val="6"/>
        </w:rPr>
      </w:pPr>
    </w:p>
    <w:p w14:paraId="4EFCC1AE"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 xml:space="preserve">　　　　　　　　　　　　　　　　　　　　　　　　　　　開設者名　　　　　　　　　　　　</w:t>
      </w:r>
    </w:p>
    <w:p w14:paraId="519F2014" w14:textId="77777777" w:rsidR="00007882" w:rsidRPr="00BC4AB2" w:rsidRDefault="00007882">
      <w:pPr>
        <w:pStyle w:val="a3"/>
        <w:adjustRightInd/>
        <w:rPr>
          <w:rFonts w:hAnsi="Times New Roman" w:cs="Times New Roman"/>
          <w:color w:val="000000" w:themeColor="text1"/>
          <w:spacing w:val="6"/>
        </w:rPr>
      </w:pPr>
    </w:p>
    <w:p w14:paraId="609E805F" w14:textId="77777777" w:rsidR="006C370E" w:rsidRPr="006C370E" w:rsidRDefault="006C370E" w:rsidP="006C370E">
      <w:pPr>
        <w:pStyle w:val="a3"/>
        <w:adjustRightInd/>
        <w:ind w:firstLineChars="2200" w:firstLine="4400"/>
        <w:rPr>
          <w:rFonts w:hAnsi="Times New Roman" w:cs="Times New Roman"/>
          <w:spacing w:val="6"/>
          <w:lang w:eastAsia="zh-CN"/>
        </w:rPr>
      </w:pPr>
      <w:r w:rsidRPr="006C370E">
        <w:rPr>
          <w:rFonts w:hint="eastAsia"/>
          <w:lang w:eastAsia="zh-CN"/>
        </w:rPr>
        <w:t>（連絡先）担当者名</w:t>
      </w:r>
      <w:r>
        <w:rPr>
          <w:rFonts w:hint="eastAsia"/>
          <w:lang w:eastAsia="zh-CN"/>
        </w:rPr>
        <w:t>：</w:t>
      </w:r>
    </w:p>
    <w:p w14:paraId="3BAFA5F0" w14:textId="77777777" w:rsidR="006C370E" w:rsidRPr="006C370E" w:rsidRDefault="006C370E" w:rsidP="006C370E">
      <w:pPr>
        <w:pStyle w:val="a3"/>
        <w:adjustRightInd/>
        <w:rPr>
          <w:rFonts w:hAnsi="Times New Roman" w:cs="Times New Roman"/>
          <w:spacing w:val="6"/>
          <w:lang w:eastAsia="zh-CN"/>
        </w:rPr>
      </w:pPr>
      <w:r w:rsidRPr="006C370E">
        <w:rPr>
          <w:rFonts w:hint="eastAsia"/>
          <w:lang w:eastAsia="zh-CN"/>
        </w:rPr>
        <w:t xml:space="preserve">　　　　　　　　　　　　　　　　　　　　　　　　　　　所属部署</w:t>
      </w:r>
      <w:r>
        <w:rPr>
          <w:rFonts w:hint="eastAsia"/>
          <w:lang w:eastAsia="zh-CN"/>
        </w:rPr>
        <w:t>：</w:t>
      </w:r>
    </w:p>
    <w:p w14:paraId="5C7DB177" w14:textId="77777777" w:rsidR="006C370E" w:rsidRPr="006C370E" w:rsidRDefault="006C370E" w:rsidP="006C370E">
      <w:pPr>
        <w:pStyle w:val="a3"/>
        <w:adjustRightInd/>
        <w:rPr>
          <w:rFonts w:hAnsi="Times New Roman" w:cs="Times New Roman"/>
          <w:spacing w:val="6"/>
          <w:lang w:eastAsia="zh-CN"/>
        </w:rPr>
      </w:pPr>
      <w:r w:rsidRPr="006C370E">
        <w:rPr>
          <w:lang w:eastAsia="zh-CN"/>
        </w:rPr>
        <w:t xml:space="preserve">                                                      </w:t>
      </w:r>
      <w:r w:rsidRPr="006C370E">
        <w:rPr>
          <w:rFonts w:hint="eastAsia"/>
          <w:lang w:eastAsia="zh-CN"/>
        </w:rPr>
        <w:t>電話番号</w:t>
      </w:r>
      <w:r>
        <w:rPr>
          <w:rFonts w:hint="eastAsia"/>
          <w:lang w:eastAsia="zh-CN"/>
        </w:rPr>
        <w:t>：</w:t>
      </w:r>
    </w:p>
    <w:p w14:paraId="5D0E14CB" w14:textId="77777777" w:rsidR="006C370E" w:rsidRPr="006C370E" w:rsidRDefault="006C370E" w:rsidP="006C370E">
      <w:pPr>
        <w:pStyle w:val="a3"/>
        <w:adjustRightInd/>
        <w:rPr>
          <w:rFonts w:hAnsi="Times New Roman" w:cs="Times New Roman"/>
          <w:spacing w:val="6"/>
          <w:lang w:eastAsia="zh-CN"/>
        </w:rPr>
      </w:pPr>
      <w:r w:rsidRPr="006C370E">
        <w:rPr>
          <w:lang w:eastAsia="zh-CN"/>
        </w:rPr>
        <w:t xml:space="preserve">                                                      </w:t>
      </w:r>
      <w:r w:rsidRPr="006C370E">
        <w:rPr>
          <w:rFonts w:hint="eastAsia"/>
          <w:lang w:eastAsia="zh-CN"/>
        </w:rPr>
        <w:t>Ｅ－</w:t>
      </w:r>
      <w:r w:rsidRPr="006C370E">
        <w:rPr>
          <w:lang w:eastAsia="zh-CN"/>
        </w:rPr>
        <w:t>mail</w:t>
      </w:r>
      <w:r>
        <w:rPr>
          <w:rFonts w:hint="eastAsia"/>
          <w:lang w:eastAsia="zh-CN"/>
        </w:rPr>
        <w:t>：</w:t>
      </w:r>
    </w:p>
    <w:p w14:paraId="0040A58A" w14:textId="77777777" w:rsidR="006C370E" w:rsidRPr="00BC4AB2" w:rsidRDefault="006C370E">
      <w:pPr>
        <w:pStyle w:val="a3"/>
        <w:adjustRightInd/>
        <w:rPr>
          <w:rFonts w:hAnsi="Times New Roman" w:cs="Times New Roman"/>
          <w:color w:val="000000" w:themeColor="text1"/>
          <w:spacing w:val="6"/>
          <w:lang w:eastAsia="zh-CN"/>
        </w:rPr>
      </w:pPr>
    </w:p>
    <w:p w14:paraId="4B1B40ED" w14:textId="77777777" w:rsidR="00EA6F42" w:rsidRDefault="00007882" w:rsidP="00EA6F42">
      <w:pPr>
        <w:pStyle w:val="a3"/>
        <w:adjustRightInd/>
        <w:rPr>
          <w:rFonts w:hAnsi="Times New Roman" w:cs="Times New Roman"/>
          <w:color w:val="000000" w:themeColor="text1"/>
          <w:spacing w:val="6"/>
          <w:lang w:eastAsia="zh-CN"/>
        </w:rPr>
      </w:pPr>
      <w:r w:rsidRPr="00BC4AB2">
        <w:rPr>
          <w:rFonts w:hint="eastAsia"/>
          <w:color w:val="000000" w:themeColor="text1"/>
          <w:lang w:eastAsia="zh-CN"/>
        </w:rPr>
        <w:t>厚生労働省保険局医療課長　殿</w:t>
      </w:r>
    </w:p>
    <w:p w14:paraId="6F969ADD" w14:textId="77777777" w:rsidR="00EA6F42" w:rsidRDefault="00EA6F42" w:rsidP="00EA6F42">
      <w:pPr>
        <w:pStyle w:val="a3"/>
        <w:adjustRightInd/>
        <w:rPr>
          <w:rFonts w:hAnsi="Times New Roman" w:cs="Times New Roman"/>
          <w:color w:val="000000" w:themeColor="text1"/>
          <w:spacing w:val="6"/>
          <w:lang w:eastAsia="zh-CN"/>
        </w:rPr>
      </w:pPr>
    </w:p>
    <w:p w14:paraId="7FC0058B" w14:textId="77777777" w:rsidR="00EA6F42" w:rsidRPr="006C370E" w:rsidRDefault="00EA6F42" w:rsidP="00EA6F42">
      <w:pPr>
        <w:pStyle w:val="a3"/>
        <w:adjustRightInd/>
        <w:rPr>
          <w:rFonts w:hAnsi="Times New Roman" w:cs="Times New Roman"/>
          <w:spacing w:val="6"/>
        </w:rPr>
      </w:pPr>
      <w:r w:rsidRPr="006C370E">
        <w:rPr>
          <w:rFonts w:hint="eastAsia"/>
        </w:rPr>
        <w:t>（記載上の注意）</w:t>
      </w:r>
    </w:p>
    <w:p w14:paraId="04A1B00B" w14:textId="6ACE7AEF" w:rsidR="00767472" w:rsidRDefault="00767472" w:rsidP="00F00CD3">
      <w:pPr>
        <w:pStyle w:val="a3"/>
        <w:adjustRightInd/>
        <w:ind w:left="600" w:hangingChars="300" w:hanging="600"/>
      </w:pPr>
      <w:r>
        <w:rPr>
          <w:rFonts w:hint="eastAsia"/>
        </w:rPr>
        <w:t xml:space="preserve">※１　</w:t>
      </w:r>
      <w:bookmarkStart w:id="0" w:name="_Hlk506048181"/>
      <w:r w:rsidR="00FB7217" w:rsidRPr="00FB7217">
        <w:rPr>
          <w:rFonts w:hint="eastAsia"/>
        </w:rPr>
        <w:t>７対１入院基本料又は</w:t>
      </w:r>
      <w:r w:rsidR="00FB7217" w:rsidRPr="00FB7217">
        <w:t>10</w:t>
      </w:r>
      <w:r w:rsidR="00FB7217" w:rsidRPr="00FB7217">
        <w:rPr>
          <w:rFonts w:hint="eastAsia"/>
        </w:rPr>
        <w:t>対１入院基本料</w:t>
      </w:r>
      <w:bookmarkEnd w:id="0"/>
      <w:r>
        <w:rPr>
          <w:rFonts w:hint="eastAsia"/>
        </w:rPr>
        <w:t>とは、Ａ</w:t>
      </w:r>
      <w:r w:rsidR="00F83A40">
        <w:rPr>
          <w:rFonts w:hint="eastAsia"/>
        </w:rPr>
        <w:t>１０４</w:t>
      </w:r>
      <w:r>
        <w:rPr>
          <w:rFonts w:hint="eastAsia"/>
        </w:rPr>
        <w:t>特定機能病院入院基本料（一般病棟の場合に限る。）</w:t>
      </w:r>
      <w:r w:rsidR="00565BA0">
        <w:rPr>
          <w:rFonts w:hint="eastAsia"/>
        </w:rPr>
        <w:t>及び</w:t>
      </w:r>
      <w:r>
        <w:rPr>
          <w:rFonts w:hint="eastAsia"/>
        </w:rPr>
        <w:t>Ａ</w:t>
      </w:r>
      <w:r w:rsidR="00F83A40">
        <w:rPr>
          <w:rFonts w:hint="eastAsia"/>
        </w:rPr>
        <w:t>１０５</w:t>
      </w:r>
      <w:r>
        <w:rPr>
          <w:rFonts w:hint="eastAsia"/>
        </w:rPr>
        <w:t>専門病院入院基本料</w:t>
      </w:r>
      <w:r w:rsidR="005C3EBC">
        <w:rPr>
          <w:rFonts w:hint="eastAsia"/>
        </w:rPr>
        <w:t>の</w:t>
      </w:r>
      <w:r w:rsidR="00FB7217" w:rsidRPr="00FB7217">
        <w:rPr>
          <w:rFonts w:hint="eastAsia"/>
        </w:rPr>
        <w:t>７対１入院基本料又は</w:t>
      </w:r>
      <w:r w:rsidR="00FB7217" w:rsidRPr="00FB7217">
        <w:t>10</w:t>
      </w:r>
      <w:r w:rsidR="00FB7217" w:rsidRPr="00FB7217">
        <w:rPr>
          <w:rFonts w:hint="eastAsia"/>
        </w:rPr>
        <w:t>対１入院基本料</w:t>
      </w:r>
      <w:r>
        <w:rPr>
          <w:rFonts w:hint="eastAsia"/>
        </w:rPr>
        <w:t>をいう。</w:t>
      </w:r>
    </w:p>
    <w:p w14:paraId="49EB43ED" w14:textId="0E4F1D13" w:rsidR="00EA6F42" w:rsidRPr="006C370E" w:rsidRDefault="00EA6F42" w:rsidP="00EA6F42">
      <w:pPr>
        <w:pStyle w:val="a3"/>
        <w:adjustRightInd/>
        <w:ind w:left="600" w:hangingChars="300" w:hanging="600"/>
      </w:pPr>
      <w:r w:rsidRPr="008627C4">
        <w:rPr>
          <w:rFonts w:hint="eastAsia"/>
        </w:rPr>
        <w:t>※</w:t>
      </w:r>
      <w:r w:rsidR="00767472">
        <w:rPr>
          <w:rFonts w:hint="eastAsia"/>
        </w:rPr>
        <w:t>２</w:t>
      </w:r>
      <w:r w:rsidRPr="008627C4">
        <w:rPr>
          <w:rFonts w:hint="eastAsia"/>
        </w:rPr>
        <w:t xml:space="preserve">　ＤＰＣ対象病院の基準を満たす期限は、基準を満たさなくなった日から起算して３か月後の年月日を記載すること。</w:t>
      </w:r>
    </w:p>
    <w:p w14:paraId="6199C232" w14:textId="77777777" w:rsidR="00EA6F42" w:rsidRPr="006C370E" w:rsidRDefault="00EA6F42" w:rsidP="00EA6F42">
      <w:pPr>
        <w:pStyle w:val="a3"/>
        <w:adjustRightInd/>
        <w:ind w:left="426" w:hanging="426"/>
        <w:rPr>
          <w:rFonts w:hAnsi="Times New Roman" w:cs="Times New Roman"/>
          <w:spacing w:val="6"/>
        </w:rPr>
      </w:pPr>
      <w:r w:rsidRPr="006C370E">
        <w:rPr>
          <w:rFonts w:hint="eastAsia"/>
        </w:rPr>
        <w:t>（提出上の注意）</w:t>
      </w:r>
    </w:p>
    <w:p w14:paraId="62BBF5F8" w14:textId="3FAE504A" w:rsidR="00562D57" w:rsidRDefault="00EA6F42" w:rsidP="00A73930">
      <w:pPr>
        <w:pStyle w:val="a3"/>
        <w:adjustRightInd/>
        <w:ind w:left="600" w:hangingChars="300" w:hanging="600"/>
      </w:pPr>
      <w:r w:rsidRPr="006C370E">
        <w:rPr>
          <w:rFonts w:hint="eastAsia"/>
        </w:rPr>
        <w:t xml:space="preserve">　</w:t>
      </w:r>
      <w:r w:rsidRPr="008627C4">
        <w:rPr>
          <w:rFonts w:hint="eastAsia"/>
        </w:rPr>
        <w:t>ＤＰＣ対象病院の基準を満たすための計画について詳細に記述した資料を添付すること。</w:t>
      </w:r>
    </w:p>
    <w:p w14:paraId="1D4B0F90" w14:textId="4F3621BF" w:rsidR="00562D57" w:rsidRDefault="00562D57">
      <w:pPr>
        <w:widowControl/>
        <w:suppressAutoHyphens w:val="0"/>
        <w:kinsoku/>
        <w:wordWrap/>
        <w:overflowPunct/>
        <w:autoSpaceDE/>
        <w:autoSpaceDN/>
        <w:adjustRightInd/>
        <w:textAlignment w:val="auto"/>
      </w:pPr>
    </w:p>
    <w:sectPr w:rsidR="00562D57" w:rsidSect="00F00CD3">
      <w:type w:val="continuous"/>
      <w:pgSz w:w="11906" w:h="16838" w:code="9"/>
      <w:pgMar w:top="1134" w:right="1134" w:bottom="1361" w:left="1134" w:header="720" w:footer="720" w:gutter="0"/>
      <w:pgNumType w:start="1"/>
      <w:cols w:space="720"/>
      <w:noEndnote/>
      <w:docGrid w:type="lines" w:linePitch="349"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72D9" w14:textId="77777777" w:rsidR="00810B08" w:rsidRDefault="00810B08">
      <w:r>
        <w:separator/>
      </w:r>
    </w:p>
  </w:endnote>
  <w:endnote w:type="continuationSeparator" w:id="0">
    <w:p w14:paraId="305A9119" w14:textId="77777777" w:rsidR="00810B08" w:rsidRDefault="00810B08">
      <w:r>
        <w:continuationSeparator/>
      </w:r>
    </w:p>
  </w:endnote>
  <w:endnote w:type="continuationNotice" w:id="1">
    <w:p w14:paraId="693B288D" w14:textId="77777777" w:rsidR="00810B08" w:rsidRDefault="00810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A689" w14:textId="77777777" w:rsidR="00810B08" w:rsidRDefault="00810B08">
      <w:r>
        <w:rPr>
          <w:rFonts w:hAnsi="Times New Roman" w:cs="Times New Roman"/>
          <w:color w:val="auto"/>
          <w:sz w:val="2"/>
          <w:szCs w:val="2"/>
        </w:rPr>
        <w:continuationSeparator/>
      </w:r>
    </w:p>
  </w:footnote>
  <w:footnote w:type="continuationSeparator" w:id="0">
    <w:p w14:paraId="5580BD11" w14:textId="77777777" w:rsidR="00810B08" w:rsidRDefault="00810B08">
      <w:r>
        <w:continuationSeparator/>
      </w:r>
    </w:p>
  </w:footnote>
  <w:footnote w:type="continuationNotice" w:id="1">
    <w:p w14:paraId="6A13565D" w14:textId="77777777" w:rsidR="00810B08" w:rsidRDefault="00810B0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52"/>
  <w:drawingGridHorizontalSpacing w:val="107"/>
  <w:drawingGridVerticalSpacing w:val="34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6B"/>
    <w:rsid w:val="0000018E"/>
    <w:rsid w:val="000060B2"/>
    <w:rsid w:val="00007882"/>
    <w:rsid w:val="00011CE4"/>
    <w:rsid w:val="00012783"/>
    <w:rsid w:val="000147CC"/>
    <w:rsid w:val="00015C5E"/>
    <w:rsid w:val="0001705A"/>
    <w:rsid w:val="00025D12"/>
    <w:rsid w:val="0002750E"/>
    <w:rsid w:val="000417C9"/>
    <w:rsid w:val="00042A76"/>
    <w:rsid w:val="0004692F"/>
    <w:rsid w:val="00047C33"/>
    <w:rsid w:val="00050354"/>
    <w:rsid w:val="000507F3"/>
    <w:rsid w:val="00051B68"/>
    <w:rsid w:val="000523D6"/>
    <w:rsid w:val="000550EA"/>
    <w:rsid w:val="000572C5"/>
    <w:rsid w:val="00066649"/>
    <w:rsid w:val="00067DE7"/>
    <w:rsid w:val="00071E97"/>
    <w:rsid w:val="000750BE"/>
    <w:rsid w:val="00085CD5"/>
    <w:rsid w:val="000904EA"/>
    <w:rsid w:val="00092312"/>
    <w:rsid w:val="00092E55"/>
    <w:rsid w:val="00096A19"/>
    <w:rsid w:val="00096DF3"/>
    <w:rsid w:val="00096E3E"/>
    <w:rsid w:val="000A60C4"/>
    <w:rsid w:val="000B207E"/>
    <w:rsid w:val="000B548F"/>
    <w:rsid w:val="000B6638"/>
    <w:rsid w:val="000B6913"/>
    <w:rsid w:val="000B70E1"/>
    <w:rsid w:val="000C234A"/>
    <w:rsid w:val="000C3D68"/>
    <w:rsid w:val="000C5A5C"/>
    <w:rsid w:val="000C5BBE"/>
    <w:rsid w:val="000D7EE3"/>
    <w:rsid w:val="000F6268"/>
    <w:rsid w:val="000F6E64"/>
    <w:rsid w:val="00101A16"/>
    <w:rsid w:val="0010293B"/>
    <w:rsid w:val="00102AF3"/>
    <w:rsid w:val="00103EDE"/>
    <w:rsid w:val="0011363B"/>
    <w:rsid w:val="00113B67"/>
    <w:rsid w:val="001145DA"/>
    <w:rsid w:val="00123566"/>
    <w:rsid w:val="001353AA"/>
    <w:rsid w:val="00141E9D"/>
    <w:rsid w:val="0015263F"/>
    <w:rsid w:val="001543D6"/>
    <w:rsid w:val="00157C53"/>
    <w:rsid w:val="00164F32"/>
    <w:rsid w:val="0016754F"/>
    <w:rsid w:val="00197DAC"/>
    <w:rsid w:val="001B65CE"/>
    <w:rsid w:val="001B7D5D"/>
    <w:rsid w:val="001D16F8"/>
    <w:rsid w:val="001D661A"/>
    <w:rsid w:val="001E0BD8"/>
    <w:rsid w:val="001E248A"/>
    <w:rsid w:val="001E2F2F"/>
    <w:rsid w:val="001E4448"/>
    <w:rsid w:val="001F1C4C"/>
    <w:rsid w:val="001F36D4"/>
    <w:rsid w:val="001F37EC"/>
    <w:rsid w:val="001F7C77"/>
    <w:rsid w:val="001F7FDD"/>
    <w:rsid w:val="00204A00"/>
    <w:rsid w:val="002050B1"/>
    <w:rsid w:val="00207B68"/>
    <w:rsid w:val="002101C4"/>
    <w:rsid w:val="00211D20"/>
    <w:rsid w:val="00213413"/>
    <w:rsid w:val="002156CD"/>
    <w:rsid w:val="00233571"/>
    <w:rsid w:val="0025232A"/>
    <w:rsid w:val="0025472C"/>
    <w:rsid w:val="00266499"/>
    <w:rsid w:val="00273D61"/>
    <w:rsid w:val="002767B3"/>
    <w:rsid w:val="002816C7"/>
    <w:rsid w:val="00290259"/>
    <w:rsid w:val="002A08EF"/>
    <w:rsid w:val="002A17CB"/>
    <w:rsid w:val="002A4320"/>
    <w:rsid w:val="002C0C62"/>
    <w:rsid w:val="002C3AEF"/>
    <w:rsid w:val="002C43D6"/>
    <w:rsid w:val="002C7D5E"/>
    <w:rsid w:val="002D3A02"/>
    <w:rsid w:val="002D6A07"/>
    <w:rsid w:val="002D72F9"/>
    <w:rsid w:val="002D7461"/>
    <w:rsid w:val="002D7A01"/>
    <w:rsid w:val="002F2DFD"/>
    <w:rsid w:val="002F2EE4"/>
    <w:rsid w:val="002F76C8"/>
    <w:rsid w:val="00316C15"/>
    <w:rsid w:val="00317713"/>
    <w:rsid w:val="0032176D"/>
    <w:rsid w:val="00322276"/>
    <w:rsid w:val="00331BF6"/>
    <w:rsid w:val="00340B39"/>
    <w:rsid w:val="0034211F"/>
    <w:rsid w:val="003444C5"/>
    <w:rsid w:val="003475D1"/>
    <w:rsid w:val="00364FA4"/>
    <w:rsid w:val="00373ACF"/>
    <w:rsid w:val="00376855"/>
    <w:rsid w:val="00376C8F"/>
    <w:rsid w:val="00377AE6"/>
    <w:rsid w:val="00380697"/>
    <w:rsid w:val="003A1E75"/>
    <w:rsid w:val="003B6FCB"/>
    <w:rsid w:val="003C27AF"/>
    <w:rsid w:val="003C4145"/>
    <w:rsid w:val="003C5ECC"/>
    <w:rsid w:val="003D0463"/>
    <w:rsid w:val="003D223B"/>
    <w:rsid w:val="003D7BA6"/>
    <w:rsid w:val="003E4078"/>
    <w:rsid w:val="003E48CB"/>
    <w:rsid w:val="003E5813"/>
    <w:rsid w:val="003E66BE"/>
    <w:rsid w:val="003F62A9"/>
    <w:rsid w:val="004009A3"/>
    <w:rsid w:val="004063F2"/>
    <w:rsid w:val="004113E7"/>
    <w:rsid w:val="004138CF"/>
    <w:rsid w:val="0041649B"/>
    <w:rsid w:val="004178D7"/>
    <w:rsid w:val="00425AC2"/>
    <w:rsid w:val="00433453"/>
    <w:rsid w:val="00442483"/>
    <w:rsid w:val="004539DF"/>
    <w:rsid w:val="0045536B"/>
    <w:rsid w:val="00455DE3"/>
    <w:rsid w:val="004573A7"/>
    <w:rsid w:val="004631CE"/>
    <w:rsid w:val="004669C0"/>
    <w:rsid w:val="00470BFC"/>
    <w:rsid w:val="00472669"/>
    <w:rsid w:val="004768CC"/>
    <w:rsid w:val="004770B1"/>
    <w:rsid w:val="00482546"/>
    <w:rsid w:val="004943A8"/>
    <w:rsid w:val="0049637E"/>
    <w:rsid w:val="004A738E"/>
    <w:rsid w:val="004A7DDF"/>
    <w:rsid w:val="004B2237"/>
    <w:rsid w:val="004B286A"/>
    <w:rsid w:val="004C1934"/>
    <w:rsid w:val="004C23A4"/>
    <w:rsid w:val="004C32CC"/>
    <w:rsid w:val="004C48C8"/>
    <w:rsid w:val="004D2383"/>
    <w:rsid w:val="004D23F1"/>
    <w:rsid w:val="004E0997"/>
    <w:rsid w:val="004E5E53"/>
    <w:rsid w:val="004E642C"/>
    <w:rsid w:val="004F1BC4"/>
    <w:rsid w:val="004F2909"/>
    <w:rsid w:val="004F5188"/>
    <w:rsid w:val="004F53DF"/>
    <w:rsid w:val="004F5B33"/>
    <w:rsid w:val="004F5EFD"/>
    <w:rsid w:val="0050324E"/>
    <w:rsid w:val="005064F3"/>
    <w:rsid w:val="005076BE"/>
    <w:rsid w:val="00507952"/>
    <w:rsid w:val="00511264"/>
    <w:rsid w:val="00511E80"/>
    <w:rsid w:val="00512D8D"/>
    <w:rsid w:val="00515CBD"/>
    <w:rsid w:val="00522A46"/>
    <w:rsid w:val="00526883"/>
    <w:rsid w:val="00527A16"/>
    <w:rsid w:val="00531F57"/>
    <w:rsid w:val="005322AE"/>
    <w:rsid w:val="00542E3E"/>
    <w:rsid w:val="00552DFF"/>
    <w:rsid w:val="0055556E"/>
    <w:rsid w:val="00555E4F"/>
    <w:rsid w:val="00562D57"/>
    <w:rsid w:val="00565B03"/>
    <w:rsid w:val="00565BA0"/>
    <w:rsid w:val="005676E6"/>
    <w:rsid w:val="00567C79"/>
    <w:rsid w:val="00570872"/>
    <w:rsid w:val="005725BC"/>
    <w:rsid w:val="00574230"/>
    <w:rsid w:val="0057539A"/>
    <w:rsid w:val="00576103"/>
    <w:rsid w:val="005761AF"/>
    <w:rsid w:val="005847DC"/>
    <w:rsid w:val="0058617C"/>
    <w:rsid w:val="00594CF9"/>
    <w:rsid w:val="005A183D"/>
    <w:rsid w:val="005A2840"/>
    <w:rsid w:val="005A65FE"/>
    <w:rsid w:val="005B4BB9"/>
    <w:rsid w:val="005C27DD"/>
    <w:rsid w:val="005C3EBC"/>
    <w:rsid w:val="005C4EC9"/>
    <w:rsid w:val="005C6245"/>
    <w:rsid w:val="005C741B"/>
    <w:rsid w:val="005D1563"/>
    <w:rsid w:val="005E47AF"/>
    <w:rsid w:val="005E5B52"/>
    <w:rsid w:val="005E61D8"/>
    <w:rsid w:val="005F2CD9"/>
    <w:rsid w:val="00600AD8"/>
    <w:rsid w:val="006011DA"/>
    <w:rsid w:val="0060390A"/>
    <w:rsid w:val="00605316"/>
    <w:rsid w:val="0061192C"/>
    <w:rsid w:val="00612713"/>
    <w:rsid w:val="00614D26"/>
    <w:rsid w:val="00627697"/>
    <w:rsid w:val="00632AFD"/>
    <w:rsid w:val="0063615B"/>
    <w:rsid w:val="0063683A"/>
    <w:rsid w:val="0064313A"/>
    <w:rsid w:val="006474D6"/>
    <w:rsid w:val="0065253F"/>
    <w:rsid w:val="006608D1"/>
    <w:rsid w:val="006655CE"/>
    <w:rsid w:val="00667C83"/>
    <w:rsid w:val="006727D9"/>
    <w:rsid w:val="0067573A"/>
    <w:rsid w:val="00684500"/>
    <w:rsid w:val="00686CA5"/>
    <w:rsid w:val="00691381"/>
    <w:rsid w:val="006A193A"/>
    <w:rsid w:val="006A2721"/>
    <w:rsid w:val="006A74F9"/>
    <w:rsid w:val="006B06DA"/>
    <w:rsid w:val="006B558A"/>
    <w:rsid w:val="006C2A48"/>
    <w:rsid w:val="006C370E"/>
    <w:rsid w:val="006E506E"/>
    <w:rsid w:val="006F760B"/>
    <w:rsid w:val="007141FD"/>
    <w:rsid w:val="007220B3"/>
    <w:rsid w:val="007228EE"/>
    <w:rsid w:val="00724576"/>
    <w:rsid w:val="0072461C"/>
    <w:rsid w:val="00730DD5"/>
    <w:rsid w:val="00750E7E"/>
    <w:rsid w:val="00751198"/>
    <w:rsid w:val="00751DBE"/>
    <w:rsid w:val="007555D9"/>
    <w:rsid w:val="00763C7D"/>
    <w:rsid w:val="007651B9"/>
    <w:rsid w:val="00767472"/>
    <w:rsid w:val="0077471E"/>
    <w:rsid w:val="00774C6C"/>
    <w:rsid w:val="0077618F"/>
    <w:rsid w:val="00776803"/>
    <w:rsid w:val="0079536A"/>
    <w:rsid w:val="007971AB"/>
    <w:rsid w:val="00797F8F"/>
    <w:rsid w:val="007A3DFB"/>
    <w:rsid w:val="007B2CC6"/>
    <w:rsid w:val="007C1438"/>
    <w:rsid w:val="007C2C34"/>
    <w:rsid w:val="007C360B"/>
    <w:rsid w:val="007C6800"/>
    <w:rsid w:val="007C736F"/>
    <w:rsid w:val="007D0759"/>
    <w:rsid w:val="007D5A16"/>
    <w:rsid w:val="007D7104"/>
    <w:rsid w:val="007E3001"/>
    <w:rsid w:val="007F6B34"/>
    <w:rsid w:val="008075B7"/>
    <w:rsid w:val="00810B08"/>
    <w:rsid w:val="00815883"/>
    <w:rsid w:val="00817C45"/>
    <w:rsid w:val="008203FB"/>
    <w:rsid w:val="00822148"/>
    <w:rsid w:val="0082240F"/>
    <w:rsid w:val="00824903"/>
    <w:rsid w:val="00824EB4"/>
    <w:rsid w:val="00830A76"/>
    <w:rsid w:val="0084466B"/>
    <w:rsid w:val="008538BA"/>
    <w:rsid w:val="00854D38"/>
    <w:rsid w:val="00854DAB"/>
    <w:rsid w:val="008558E0"/>
    <w:rsid w:val="00856494"/>
    <w:rsid w:val="0085687E"/>
    <w:rsid w:val="008627C4"/>
    <w:rsid w:val="0086312C"/>
    <w:rsid w:val="008722B1"/>
    <w:rsid w:val="00873D9F"/>
    <w:rsid w:val="0088381C"/>
    <w:rsid w:val="00892F53"/>
    <w:rsid w:val="00893903"/>
    <w:rsid w:val="00896429"/>
    <w:rsid w:val="008975EC"/>
    <w:rsid w:val="008A1BAF"/>
    <w:rsid w:val="008A36F1"/>
    <w:rsid w:val="008A5488"/>
    <w:rsid w:val="008A5BBD"/>
    <w:rsid w:val="008B1745"/>
    <w:rsid w:val="008B1A3F"/>
    <w:rsid w:val="008B4EF2"/>
    <w:rsid w:val="008B5EE8"/>
    <w:rsid w:val="008C3BF0"/>
    <w:rsid w:val="008C6CAD"/>
    <w:rsid w:val="008D00B7"/>
    <w:rsid w:val="008D6271"/>
    <w:rsid w:val="008D6E2E"/>
    <w:rsid w:val="008E1AF3"/>
    <w:rsid w:val="008E23BA"/>
    <w:rsid w:val="009018D7"/>
    <w:rsid w:val="00901BE5"/>
    <w:rsid w:val="00901F78"/>
    <w:rsid w:val="00906F86"/>
    <w:rsid w:val="00907653"/>
    <w:rsid w:val="0091119A"/>
    <w:rsid w:val="00914670"/>
    <w:rsid w:val="00916B3E"/>
    <w:rsid w:val="00920E92"/>
    <w:rsid w:val="00927ED9"/>
    <w:rsid w:val="00932D93"/>
    <w:rsid w:val="00945F40"/>
    <w:rsid w:val="00950F1F"/>
    <w:rsid w:val="009538E5"/>
    <w:rsid w:val="0095474C"/>
    <w:rsid w:val="00954C5F"/>
    <w:rsid w:val="00960D30"/>
    <w:rsid w:val="009617EB"/>
    <w:rsid w:val="00963358"/>
    <w:rsid w:val="009717AD"/>
    <w:rsid w:val="00973287"/>
    <w:rsid w:val="00980648"/>
    <w:rsid w:val="00985514"/>
    <w:rsid w:val="0098739E"/>
    <w:rsid w:val="00996040"/>
    <w:rsid w:val="00996DC0"/>
    <w:rsid w:val="009A19C9"/>
    <w:rsid w:val="009A2745"/>
    <w:rsid w:val="009A3427"/>
    <w:rsid w:val="009A4A56"/>
    <w:rsid w:val="009A4AF1"/>
    <w:rsid w:val="009A6B5A"/>
    <w:rsid w:val="009A6DC6"/>
    <w:rsid w:val="009A7BDD"/>
    <w:rsid w:val="009C565B"/>
    <w:rsid w:val="009C7817"/>
    <w:rsid w:val="009D3AE6"/>
    <w:rsid w:val="009D3B67"/>
    <w:rsid w:val="009E637F"/>
    <w:rsid w:val="009E6CE3"/>
    <w:rsid w:val="009F086C"/>
    <w:rsid w:val="009F2816"/>
    <w:rsid w:val="009F34D2"/>
    <w:rsid w:val="009F6770"/>
    <w:rsid w:val="00A0004E"/>
    <w:rsid w:val="00A030E7"/>
    <w:rsid w:val="00A075A2"/>
    <w:rsid w:val="00A11EF7"/>
    <w:rsid w:val="00A17140"/>
    <w:rsid w:val="00A208DB"/>
    <w:rsid w:val="00A337DC"/>
    <w:rsid w:val="00A40FD5"/>
    <w:rsid w:val="00A509F0"/>
    <w:rsid w:val="00A65138"/>
    <w:rsid w:val="00A66CF9"/>
    <w:rsid w:val="00A73930"/>
    <w:rsid w:val="00A73FAF"/>
    <w:rsid w:val="00A82C39"/>
    <w:rsid w:val="00A830AB"/>
    <w:rsid w:val="00A84230"/>
    <w:rsid w:val="00A8739D"/>
    <w:rsid w:val="00A90F3B"/>
    <w:rsid w:val="00A915B5"/>
    <w:rsid w:val="00A9407E"/>
    <w:rsid w:val="00AA783D"/>
    <w:rsid w:val="00AB07BB"/>
    <w:rsid w:val="00AC2CA4"/>
    <w:rsid w:val="00AC6F89"/>
    <w:rsid w:val="00AD2C18"/>
    <w:rsid w:val="00AD3CAB"/>
    <w:rsid w:val="00AE1B62"/>
    <w:rsid w:val="00AF3FCF"/>
    <w:rsid w:val="00B0186A"/>
    <w:rsid w:val="00B10E80"/>
    <w:rsid w:val="00B11CEE"/>
    <w:rsid w:val="00B13A12"/>
    <w:rsid w:val="00B15428"/>
    <w:rsid w:val="00B162A5"/>
    <w:rsid w:val="00B16EEC"/>
    <w:rsid w:val="00B220E5"/>
    <w:rsid w:val="00B228FE"/>
    <w:rsid w:val="00B240D2"/>
    <w:rsid w:val="00B246EC"/>
    <w:rsid w:val="00B252F9"/>
    <w:rsid w:val="00B270B5"/>
    <w:rsid w:val="00B529A1"/>
    <w:rsid w:val="00B5385E"/>
    <w:rsid w:val="00B60401"/>
    <w:rsid w:val="00B831EF"/>
    <w:rsid w:val="00B84249"/>
    <w:rsid w:val="00B84BDC"/>
    <w:rsid w:val="00B92D45"/>
    <w:rsid w:val="00B9714F"/>
    <w:rsid w:val="00BA5399"/>
    <w:rsid w:val="00BB1557"/>
    <w:rsid w:val="00BB38B3"/>
    <w:rsid w:val="00BC4AB2"/>
    <w:rsid w:val="00BC5047"/>
    <w:rsid w:val="00BC585F"/>
    <w:rsid w:val="00BD14CA"/>
    <w:rsid w:val="00BD2CF8"/>
    <w:rsid w:val="00BD4DF2"/>
    <w:rsid w:val="00BD6A3F"/>
    <w:rsid w:val="00BD7A8B"/>
    <w:rsid w:val="00BE08F2"/>
    <w:rsid w:val="00BF617E"/>
    <w:rsid w:val="00C03E1E"/>
    <w:rsid w:val="00C0627F"/>
    <w:rsid w:val="00C076F4"/>
    <w:rsid w:val="00C11B08"/>
    <w:rsid w:val="00C12AD7"/>
    <w:rsid w:val="00C1584E"/>
    <w:rsid w:val="00C238B9"/>
    <w:rsid w:val="00C27BA7"/>
    <w:rsid w:val="00C40B0C"/>
    <w:rsid w:val="00C40C80"/>
    <w:rsid w:val="00C4193B"/>
    <w:rsid w:val="00C46E09"/>
    <w:rsid w:val="00C47A42"/>
    <w:rsid w:val="00C60351"/>
    <w:rsid w:val="00C60D26"/>
    <w:rsid w:val="00C63D2A"/>
    <w:rsid w:val="00C64E4F"/>
    <w:rsid w:val="00C6713B"/>
    <w:rsid w:val="00C70B78"/>
    <w:rsid w:val="00C76552"/>
    <w:rsid w:val="00C86B57"/>
    <w:rsid w:val="00C91A95"/>
    <w:rsid w:val="00CA282A"/>
    <w:rsid w:val="00CA2847"/>
    <w:rsid w:val="00CA4756"/>
    <w:rsid w:val="00CA71EC"/>
    <w:rsid w:val="00CB148F"/>
    <w:rsid w:val="00CB1A9A"/>
    <w:rsid w:val="00CB4145"/>
    <w:rsid w:val="00CB5287"/>
    <w:rsid w:val="00CB7177"/>
    <w:rsid w:val="00CC0E9C"/>
    <w:rsid w:val="00CC48F6"/>
    <w:rsid w:val="00CD0EBC"/>
    <w:rsid w:val="00CD6388"/>
    <w:rsid w:val="00CE51A0"/>
    <w:rsid w:val="00CE5A7B"/>
    <w:rsid w:val="00CE791C"/>
    <w:rsid w:val="00CE7B67"/>
    <w:rsid w:val="00CF0000"/>
    <w:rsid w:val="00CF2D59"/>
    <w:rsid w:val="00D029BC"/>
    <w:rsid w:val="00D06EF8"/>
    <w:rsid w:val="00D11E57"/>
    <w:rsid w:val="00D22657"/>
    <w:rsid w:val="00D23380"/>
    <w:rsid w:val="00D24C81"/>
    <w:rsid w:val="00D24E97"/>
    <w:rsid w:val="00D3149F"/>
    <w:rsid w:val="00D31BBD"/>
    <w:rsid w:val="00D341C3"/>
    <w:rsid w:val="00D4416F"/>
    <w:rsid w:val="00D4522B"/>
    <w:rsid w:val="00D45706"/>
    <w:rsid w:val="00D45E35"/>
    <w:rsid w:val="00D50AC1"/>
    <w:rsid w:val="00D55FAE"/>
    <w:rsid w:val="00D56E41"/>
    <w:rsid w:val="00D6313C"/>
    <w:rsid w:val="00D63E45"/>
    <w:rsid w:val="00D64D76"/>
    <w:rsid w:val="00D64FEC"/>
    <w:rsid w:val="00D65392"/>
    <w:rsid w:val="00D67C7D"/>
    <w:rsid w:val="00D71E47"/>
    <w:rsid w:val="00D73499"/>
    <w:rsid w:val="00D748E5"/>
    <w:rsid w:val="00D83C0B"/>
    <w:rsid w:val="00DA45DD"/>
    <w:rsid w:val="00DA7057"/>
    <w:rsid w:val="00DB23CB"/>
    <w:rsid w:val="00DC4406"/>
    <w:rsid w:val="00DC6E38"/>
    <w:rsid w:val="00DD3EF2"/>
    <w:rsid w:val="00DD5DC2"/>
    <w:rsid w:val="00DD65D0"/>
    <w:rsid w:val="00DE0A91"/>
    <w:rsid w:val="00DF15CF"/>
    <w:rsid w:val="00DF2567"/>
    <w:rsid w:val="00DF6795"/>
    <w:rsid w:val="00DF7945"/>
    <w:rsid w:val="00E05BE3"/>
    <w:rsid w:val="00E1374C"/>
    <w:rsid w:val="00E155E4"/>
    <w:rsid w:val="00E17708"/>
    <w:rsid w:val="00E2265A"/>
    <w:rsid w:val="00E22F6E"/>
    <w:rsid w:val="00E414F3"/>
    <w:rsid w:val="00E47243"/>
    <w:rsid w:val="00E5063C"/>
    <w:rsid w:val="00E53159"/>
    <w:rsid w:val="00E6543C"/>
    <w:rsid w:val="00E70BC2"/>
    <w:rsid w:val="00E719E5"/>
    <w:rsid w:val="00E75324"/>
    <w:rsid w:val="00E8082E"/>
    <w:rsid w:val="00E872A8"/>
    <w:rsid w:val="00E958E4"/>
    <w:rsid w:val="00EA1190"/>
    <w:rsid w:val="00EA50F0"/>
    <w:rsid w:val="00EA6F42"/>
    <w:rsid w:val="00EB5C29"/>
    <w:rsid w:val="00EC0837"/>
    <w:rsid w:val="00EC0F85"/>
    <w:rsid w:val="00EC36EA"/>
    <w:rsid w:val="00EC4073"/>
    <w:rsid w:val="00ED7C33"/>
    <w:rsid w:val="00ED7FD8"/>
    <w:rsid w:val="00EE1067"/>
    <w:rsid w:val="00F00CD3"/>
    <w:rsid w:val="00F06D6A"/>
    <w:rsid w:val="00F10089"/>
    <w:rsid w:val="00F12276"/>
    <w:rsid w:val="00F12FDA"/>
    <w:rsid w:val="00F130BE"/>
    <w:rsid w:val="00F146F4"/>
    <w:rsid w:val="00F14D33"/>
    <w:rsid w:val="00F157CB"/>
    <w:rsid w:val="00F24145"/>
    <w:rsid w:val="00F250BC"/>
    <w:rsid w:val="00F2653F"/>
    <w:rsid w:val="00F427F2"/>
    <w:rsid w:val="00F429CA"/>
    <w:rsid w:val="00F44CB9"/>
    <w:rsid w:val="00F453CC"/>
    <w:rsid w:val="00F47496"/>
    <w:rsid w:val="00F47565"/>
    <w:rsid w:val="00F50221"/>
    <w:rsid w:val="00F50C62"/>
    <w:rsid w:val="00F5794B"/>
    <w:rsid w:val="00F62A2B"/>
    <w:rsid w:val="00F7056E"/>
    <w:rsid w:val="00F71D9A"/>
    <w:rsid w:val="00F77E46"/>
    <w:rsid w:val="00F83A40"/>
    <w:rsid w:val="00F84D1D"/>
    <w:rsid w:val="00F85C13"/>
    <w:rsid w:val="00F87009"/>
    <w:rsid w:val="00F87812"/>
    <w:rsid w:val="00FA3193"/>
    <w:rsid w:val="00FA356D"/>
    <w:rsid w:val="00FA6BC4"/>
    <w:rsid w:val="00FB1650"/>
    <w:rsid w:val="00FB32D9"/>
    <w:rsid w:val="00FB438E"/>
    <w:rsid w:val="00FB7217"/>
    <w:rsid w:val="00FC0748"/>
    <w:rsid w:val="00FC5C6B"/>
    <w:rsid w:val="00FC7223"/>
    <w:rsid w:val="00FD3C71"/>
    <w:rsid w:val="00FE494C"/>
    <w:rsid w:val="00FE595F"/>
    <w:rsid w:val="00FE76CD"/>
    <w:rsid w:val="00FF2E67"/>
    <w:rsid w:val="00FF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DB7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BF6"/>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paragraph" w:styleId="1">
    <w:name w:val="heading 1"/>
    <w:basedOn w:val="a"/>
    <w:next w:val="a"/>
    <w:link w:val="10"/>
    <w:uiPriority w:val="9"/>
    <w:qFormat/>
    <w:rsid w:val="00763C7D"/>
    <w:pPr>
      <w:keepNext/>
      <w:outlineLvl w:val="0"/>
    </w:pPr>
    <w:rPr>
      <w:rFonts w:eastAsiaTheme="minorEastAsia"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63C7D"/>
    <w:rPr>
      <w:rFonts w:ascii="ＭＳ 明朝" w:eastAsiaTheme="minorEastAsia" w:hAnsi="ＭＳ 明朝" w:cs="Times New Roman"/>
      <w:color w:val="000000"/>
      <w:kern w:val="0"/>
      <w:sz w:val="24"/>
      <w:szCs w:val="24"/>
    </w:rPr>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DD65D0"/>
    <w:pPr>
      <w:tabs>
        <w:tab w:val="center" w:pos="4252"/>
        <w:tab w:val="right" w:pos="8504"/>
      </w:tabs>
      <w:snapToGrid w:val="0"/>
    </w:pPr>
  </w:style>
  <w:style w:type="character" w:customStyle="1" w:styleId="a6">
    <w:name w:val="ヘッダー (文字)"/>
    <w:basedOn w:val="a0"/>
    <w:link w:val="a5"/>
    <w:uiPriority w:val="99"/>
    <w:locked/>
    <w:rsid w:val="00DD65D0"/>
    <w:rPr>
      <w:rFonts w:ascii="ＭＳ 明朝" w:eastAsia="ＭＳ 明朝" w:cs="ＭＳ 明朝"/>
      <w:color w:val="000000"/>
      <w:kern w:val="0"/>
      <w:sz w:val="20"/>
      <w:szCs w:val="20"/>
    </w:rPr>
  </w:style>
  <w:style w:type="paragraph" w:styleId="a7">
    <w:name w:val="footer"/>
    <w:basedOn w:val="a"/>
    <w:link w:val="a8"/>
    <w:uiPriority w:val="99"/>
    <w:unhideWhenUsed/>
    <w:rsid w:val="00DD65D0"/>
    <w:pPr>
      <w:tabs>
        <w:tab w:val="center" w:pos="4252"/>
        <w:tab w:val="right" w:pos="8504"/>
      </w:tabs>
      <w:snapToGrid w:val="0"/>
    </w:pPr>
  </w:style>
  <w:style w:type="character" w:customStyle="1" w:styleId="a8">
    <w:name w:val="フッター (文字)"/>
    <w:basedOn w:val="a0"/>
    <w:link w:val="a7"/>
    <w:uiPriority w:val="99"/>
    <w:locked/>
    <w:rsid w:val="00DD65D0"/>
    <w:rPr>
      <w:rFonts w:ascii="ＭＳ 明朝" w:eastAsia="ＭＳ 明朝" w:cs="ＭＳ 明朝"/>
      <w:color w:val="000000"/>
      <w:kern w:val="0"/>
      <w:sz w:val="20"/>
      <w:szCs w:val="20"/>
    </w:rPr>
  </w:style>
  <w:style w:type="character" w:styleId="a9">
    <w:name w:val="annotation reference"/>
    <w:basedOn w:val="a0"/>
    <w:uiPriority w:val="99"/>
    <w:semiHidden/>
    <w:unhideWhenUsed/>
    <w:rsid w:val="00A337DC"/>
    <w:rPr>
      <w:rFonts w:cs="Times New Roman"/>
      <w:sz w:val="18"/>
      <w:szCs w:val="18"/>
    </w:rPr>
  </w:style>
  <w:style w:type="paragraph" w:styleId="aa">
    <w:name w:val="annotation text"/>
    <w:basedOn w:val="a"/>
    <w:link w:val="ab"/>
    <w:uiPriority w:val="99"/>
    <w:unhideWhenUsed/>
    <w:rsid w:val="00A337DC"/>
  </w:style>
  <w:style w:type="character" w:customStyle="1" w:styleId="ab">
    <w:name w:val="コメント文字列 (文字)"/>
    <w:basedOn w:val="a0"/>
    <w:link w:val="aa"/>
    <w:uiPriority w:val="99"/>
    <w:locked/>
    <w:rsid w:val="00A337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A337DC"/>
    <w:rPr>
      <w:b/>
      <w:bCs/>
    </w:rPr>
  </w:style>
  <w:style w:type="character" w:customStyle="1" w:styleId="ad">
    <w:name w:val="コメント内容 (文字)"/>
    <w:basedOn w:val="ab"/>
    <w:link w:val="ac"/>
    <w:uiPriority w:val="99"/>
    <w:semiHidden/>
    <w:locked/>
    <w:rsid w:val="00A337DC"/>
    <w:rPr>
      <w:rFonts w:ascii="ＭＳ 明朝" w:eastAsia="ＭＳ 明朝" w:cs="ＭＳ 明朝"/>
      <w:b/>
      <w:bCs/>
      <w:color w:val="000000"/>
      <w:kern w:val="0"/>
      <w:sz w:val="20"/>
      <w:szCs w:val="20"/>
    </w:rPr>
  </w:style>
  <w:style w:type="paragraph" w:styleId="ae">
    <w:name w:val="Balloon Text"/>
    <w:basedOn w:val="a"/>
    <w:link w:val="af"/>
    <w:uiPriority w:val="99"/>
    <w:semiHidden/>
    <w:unhideWhenUsed/>
    <w:rsid w:val="00A337DC"/>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A337DC"/>
    <w:rPr>
      <w:rFonts w:asciiTheme="majorHAnsi" w:eastAsiaTheme="majorEastAsia" w:hAnsiTheme="majorHAnsi" w:cs="Times New Roman"/>
      <w:color w:val="000000"/>
      <w:kern w:val="0"/>
      <w:sz w:val="18"/>
      <w:szCs w:val="18"/>
    </w:rPr>
  </w:style>
  <w:style w:type="paragraph" w:styleId="af0">
    <w:name w:val="Revision"/>
    <w:hidden/>
    <w:uiPriority w:val="99"/>
    <w:semiHidden/>
    <w:rsid w:val="00570872"/>
    <w:rPr>
      <w:rFonts w:ascii="ＭＳ 明朝" w:hAnsi="ＭＳ 明朝" w:cs="ＭＳ 明朝"/>
      <w:color w:val="000000"/>
      <w:kern w:val="0"/>
      <w:sz w:val="20"/>
      <w:szCs w:val="20"/>
    </w:rPr>
  </w:style>
  <w:style w:type="character" w:styleId="af1">
    <w:name w:val="Hyperlink"/>
    <w:uiPriority w:val="99"/>
    <w:unhideWhenUsed/>
    <w:rsid w:val="00824903"/>
    <w:rPr>
      <w:color w:val="0563C1"/>
      <w:u w:val="single"/>
    </w:rPr>
  </w:style>
  <w:style w:type="character" w:styleId="af2">
    <w:name w:val="Unresolved Mention"/>
    <w:basedOn w:val="a0"/>
    <w:uiPriority w:val="99"/>
    <w:semiHidden/>
    <w:unhideWhenUsed/>
    <w:rsid w:val="003C27AF"/>
    <w:rPr>
      <w:color w:val="605E5C"/>
      <w:shd w:val="clear" w:color="auto" w:fill="E1DFDD"/>
    </w:rPr>
  </w:style>
  <w:style w:type="character" w:styleId="af3">
    <w:name w:val="Mention"/>
    <w:basedOn w:val="a0"/>
    <w:uiPriority w:val="99"/>
    <w:unhideWhenUsed/>
    <w:rsid w:val="007C14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eff834e675aa6d219123348cb0907235">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d62d7cd05046c4837acf6529f3379cb5"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29548d3-ddda-4524-80a7-32741925a0da">
      <UserInfo>
        <DisplayName/>
        <AccountId xsi:nil="true"/>
        <AccountType/>
      </UserInfo>
    </Owner>
    <lcf76f155ced4ddcb4097134ff3c332f xmlns="d29548d3-ddda-4524-80a7-32741925a0d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94988028-269D-41ED-95B4-B0C05A28CF27}">
  <ds:schemaRefs>
    <ds:schemaRef ds:uri="http://schemas.openxmlformats.org/officeDocument/2006/bibliography"/>
  </ds:schemaRefs>
</ds:datastoreItem>
</file>

<file path=customXml/itemProps2.xml><?xml version="1.0" encoding="utf-8"?>
<ds:datastoreItem xmlns:ds="http://schemas.openxmlformats.org/officeDocument/2006/customXml" ds:itemID="{D456A4BD-6F1C-46BE-9711-4BC5615719C1}"/>
</file>

<file path=customXml/itemProps3.xml><?xml version="1.0" encoding="utf-8"?>
<ds:datastoreItem xmlns:ds="http://schemas.openxmlformats.org/officeDocument/2006/customXml" ds:itemID="{1258B329-7574-4AFA-9B14-24135F3BFC1F}"/>
</file>

<file path=customXml/itemProps4.xml><?xml version="1.0" encoding="utf-8"?>
<ds:datastoreItem xmlns:ds="http://schemas.openxmlformats.org/officeDocument/2006/customXml" ds:itemID="{AA9E4D20-6607-4B40-9BFD-C8DAD20F83B1}"/>
</file>

<file path=docProps/app.xml><?xml version="1.0" encoding="utf-8"?>
<Properties xmlns="http://schemas.openxmlformats.org/officeDocument/2006/extended-properties" xmlns:vt="http://schemas.openxmlformats.org/officeDocument/2006/docPropsVTypes">
  <Template>Normal.dotm</Template>
  <Pages>1</Pages>
  <Words>484</Words>
  <Characters>24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B85D7AC7A22A488FCDB6F7E65764EC</vt:lpwstr>
  </property>
</Properties>
</file>